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decuadrcula1clara"/>
        <w:tblpPr w:leftFromText="141" w:rightFromText="141" w:vertAnchor="page" w:horzAnchor="margin" w:tblpY="3286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822C47" w14:paraId="00DCECCD" w14:textId="77777777" w:rsidTr="00B370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A5D6D7" w14:textId="77777777" w:rsidR="00822C47" w:rsidRDefault="00822C47" w:rsidP="002C790F">
            <w:r>
              <w:t>STORIES</w:t>
            </w:r>
          </w:p>
        </w:tc>
        <w:tc>
          <w:tcPr>
            <w:tcW w:w="1447" w:type="dxa"/>
          </w:tcPr>
          <w:p w14:paraId="672FC2FB" w14:textId="77777777" w:rsidR="00822C47" w:rsidRDefault="00822C47" w:rsidP="002C7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2E57FEF6" w14:textId="77777777" w:rsidR="00822C47" w:rsidRDefault="00822C47" w:rsidP="002C7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822C47" w14:paraId="4DDEE85F" w14:textId="77777777" w:rsidTr="00B370E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752840" w14:textId="77777777" w:rsidR="00822C47" w:rsidRPr="008B72C2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LOG IN</w:t>
            </w:r>
          </w:p>
        </w:tc>
        <w:tc>
          <w:tcPr>
            <w:tcW w:w="1447" w:type="dxa"/>
          </w:tcPr>
          <w:p w14:paraId="4795E66F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5CB604B1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4EC00196" w14:textId="77777777" w:rsidTr="00B370E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8557D4" w14:textId="77777777" w:rsidR="00822C47" w:rsidRPr="008B72C2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ALTA CUESTIONARIOS</w:t>
            </w:r>
          </w:p>
        </w:tc>
        <w:tc>
          <w:tcPr>
            <w:tcW w:w="1447" w:type="dxa"/>
          </w:tcPr>
          <w:p w14:paraId="45875F9E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756C171F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22C47" w14:paraId="07A9CFCB" w14:textId="77777777" w:rsidTr="00B370E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09C51D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SELECCIÓN PARTICIPANTES</w:t>
            </w:r>
          </w:p>
        </w:tc>
        <w:tc>
          <w:tcPr>
            <w:tcW w:w="1447" w:type="dxa"/>
          </w:tcPr>
          <w:p w14:paraId="0CDBB96A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6464BCBF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22C47" w14:paraId="0B1F4815" w14:textId="77777777" w:rsidTr="00B370E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956183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ALTA USUARIO</w:t>
            </w:r>
          </w:p>
        </w:tc>
        <w:tc>
          <w:tcPr>
            <w:tcW w:w="1447" w:type="dxa"/>
          </w:tcPr>
          <w:p w14:paraId="35CA8BFF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36699253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008D4F66" w14:textId="77777777" w:rsidTr="00B370E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1CFD82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ALTA ESTUDIOS</w:t>
            </w:r>
          </w:p>
        </w:tc>
        <w:tc>
          <w:tcPr>
            <w:tcW w:w="1447" w:type="dxa"/>
          </w:tcPr>
          <w:p w14:paraId="553640B0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1D5C7F53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30EFF987" w14:textId="77777777" w:rsidTr="00B370E0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82BB107" w14:textId="77777777" w:rsidR="00822C47" w:rsidRDefault="00822C47" w:rsidP="002C790F"/>
        </w:tc>
        <w:tc>
          <w:tcPr>
            <w:tcW w:w="1447" w:type="dxa"/>
          </w:tcPr>
          <w:p w14:paraId="4F33437E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7CB117EE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C47" w14:paraId="72546660" w14:textId="77777777" w:rsidTr="00B370E0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447176" w14:textId="77777777" w:rsidR="00822C47" w:rsidRDefault="00822C47" w:rsidP="002C790F">
            <w:r>
              <w:t>TOTAL</w:t>
            </w:r>
          </w:p>
        </w:tc>
        <w:tc>
          <w:tcPr>
            <w:tcW w:w="1447" w:type="dxa"/>
          </w:tcPr>
          <w:p w14:paraId="39C15EEF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4A63D0F7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tbl>
      <w:tblPr>
        <w:tblStyle w:val="Tabladecuadrcula1clara"/>
        <w:tblpPr w:leftFromText="141" w:rightFromText="141" w:vertAnchor="page" w:horzAnchor="page" w:tblpX="7876" w:tblpY="3226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822C47" w14:paraId="7AD3913F" w14:textId="77777777" w:rsidTr="00FB67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E85821" w14:textId="77777777" w:rsidR="00822C47" w:rsidRDefault="00822C47" w:rsidP="002C790F">
            <w:r>
              <w:t>STORIES</w:t>
            </w:r>
          </w:p>
        </w:tc>
        <w:tc>
          <w:tcPr>
            <w:tcW w:w="1447" w:type="dxa"/>
          </w:tcPr>
          <w:p w14:paraId="2E89A927" w14:textId="77777777" w:rsidR="00822C47" w:rsidRDefault="00822C47" w:rsidP="002C7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722B1BBA" w14:textId="77777777" w:rsidR="00822C47" w:rsidRDefault="00822C47" w:rsidP="002C79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822C47" w14:paraId="1C3EEB0F" w14:textId="77777777" w:rsidTr="00FB67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7826A2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ESTUDIOS ASIGNADOS</w:t>
            </w:r>
          </w:p>
        </w:tc>
        <w:tc>
          <w:tcPr>
            <w:tcW w:w="1447" w:type="dxa"/>
          </w:tcPr>
          <w:p w14:paraId="196EDB5D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4CE22F57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22C47" w14:paraId="4CA37FAE" w14:textId="77777777" w:rsidTr="00FB67A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CC58BF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ESTUDIOS EN PARTICULAR</w:t>
            </w:r>
          </w:p>
        </w:tc>
        <w:tc>
          <w:tcPr>
            <w:tcW w:w="1447" w:type="dxa"/>
          </w:tcPr>
          <w:p w14:paraId="1E755701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16977D02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22C47" w14:paraId="560D80D9" w14:textId="77777777" w:rsidTr="00FB67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7661AC4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ESTUDIO EN PARTICULAR</w:t>
            </w:r>
          </w:p>
        </w:tc>
        <w:tc>
          <w:tcPr>
            <w:tcW w:w="1447" w:type="dxa"/>
          </w:tcPr>
          <w:p w14:paraId="631DA1E6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02D8E673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22C47" w14:paraId="2BF615E9" w14:textId="77777777" w:rsidTr="00FB67A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F14F214" w14:textId="77777777" w:rsidR="00822C47" w:rsidRPr="003276D0" w:rsidRDefault="00822C47" w:rsidP="002C790F">
            <w:pPr>
              <w:rPr>
                <w:b w:val="0"/>
              </w:rPr>
            </w:pPr>
            <w:r>
              <w:rPr>
                <w:b w:val="0"/>
              </w:rPr>
              <w:t>ANALISIS REACTIVO RESP. ABIERTA</w:t>
            </w:r>
          </w:p>
        </w:tc>
        <w:tc>
          <w:tcPr>
            <w:tcW w:w="1447" w:type="dxa"/>
          </w:tcPr>
          <w:p w14:paraId="4197D3AA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789FF7E5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22C47" w14:paraId="0AB48880" w14:textId="77777777" w:rsidTr="00FB67AE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B36017" w14:textId="77777777" w:rsidR="00822C47" w:rsidRDefault="00822C47" w:rsidP="002C790F"/>
        </w:tc>
        <w:tc>
          <w:tcPr>
            <w:tcW w:w="1447" w:type="dxa"/>
          </w:tcPr>
          <w:p w14:paraId="6E7A2107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5E51FF1B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C47" w14:paraId="6B30F97B" w14:textId="77777777" w:rsidTr="00FB67AE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AE55A3C" w14:textId="77777777" w:rsidR="00822C47" w:rsidRDefault="00822C47" w:rsidP="002C790F">
            <w:r>
              <w:t>TOTAL</w:t>
            </w:r>
          </w:p>
        </w:tc>
        <w:tc>
          <w:tcPr>
            <w:tcW w:w="1447" w:type="dxa"/>
          </w:tcPr>
          <w:p w14:paraId="5BC3916D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78AEF66F" w14:textId="77777777" w:rsidR="00822C47" w:rsidRDefault="00822C47" w:rsidP="002C7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tbl>
      <w:tblPr>
        <w:tblStyle w:val="Tabladecuadrcula1clara"/>
        <w:tblpPr w:leftFromText="141" w:rightFromText="141" w:vertAnchor="page" w:horzAnchor="margin" w:tblpY="6811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822C47" w14:paraId="596FB352" w14:textId="77777777" w:rsidTr="00FD44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DFD8F2" w14:textId="77777777" w:rsidR="00822C47" w:rsidRDefault="00822C47" w:rsidP="00C942E8">
            <w:r>
              <w:t>STORIES</w:t>
            </w:r>
          </w:p>
        </w:tc>
        <w:tc>
          <w:tcPr>
            <w:tcW w:w="1447" w:type="dxa"/>
          </w:tcPr>
          <w:p w14:paraId="3692A018" w14:textId="77777777" w:rsidR="00822C47" w:rsidRDefault="00822C47" w:rsidP="00C94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32148CF0" w14:textId="77777777" w:rsidR="00822C47" w:rsidRDefault="00822C47" w:rsidP="00C94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822C47" w14:paraId="0C450D69" w14:textId="77777777" w:rsidTr="00FD44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D3F2C5A" w14:textId="77777777" w:rsidR="00822C47" w:rsidRPr="003276D0" w:rsidRDefault="00822C47" w:rsidP="00C942E8">
            <w:pPr>
              <w:rPr>
                <w:b w:val="0"/>
              </w:rPr>
            </w:pPr>
            <w:r>
              <w:rPr>
                <w:b w:val="0"/>
              </w:rPr>
              <w:t>ALTA REACTIVO</w:t>
            </w:r>
          </w:p>
        </w:tc>
        <w:tc>
          <w:tcPr>
            <w:tcW w:w="1447" w:type="dxa"/>
          </w:tcPr>
          <w:p w14:paraId="6B95512F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5A5865C5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662EE4D8" w14:textId="77777777" w:rsidTr="00FD44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0203CA0" w14:textId="77777777" w:rsidR="00822C47" w:rsidRPr="003276D0" w:rsidRDefault="00822C47" w:rsidP="00C942E8">
            <w:pPr>
              <w:rPr>
                <w:b w:val="0"/>
              </w:rPr>
            </w:pPr>
            <w:r>
              <w:rPr>
                <w:b w:val="0"/>
              </w:rPr>
              <w:t>RESPONDER REACTIVO</w:t>
            </w:r>
          </w:p>
        </w:tc>
        <w:tc>
          <w:tcPr>
            <w:tcW w:w="1447" w:type="dxa"/>
          </w:tcPr>
          <w:p w14:paraId="7FC2AAE6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447" w:type="dxa"/>
          </w:tcPr>
          <w:p w14:paraId="6A234585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68F5EDEA" w14:textId="77777777" w:rsidTr="00FD44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00E1108" w14:textId="77777777" w:rsidR="00822C47" w:rsidRPr="003276D0" w:rsidRDefault="00822C47" w:rsidP="00C942E8">
            <w:pPr>
              <w:rPr>
                <w:b w:val="0"/>
              </w:rPr>
            </w:pPr>
            <w:r>
              <w:rPr>
                <w:b w:val="0"/>
              </w:rPr>
              <w:t>GENERAR HOJA EXCEL CON DATOS</w:t>
            </w:r>
          </w:p>
        </w:tc>
        <w:tc>
          <w:tcPr>
            <w:tcW w:w="1447" w:type="dxa"/>
          </w:tcPr>
          <w:p w14:paraId="26B01C3A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447" w:type="dxa"/>
          </w:tcPr>
          <w:p w14:paraId="4D379903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822C47" w14:paraId="683F1F0A" w14:textId="77777777" w:rsidTr="00FD44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DB52471" w14:textId="77777777" w:rsidR="00822C47" w:rsidRDefault="00822C47" w:rsidP="00C942E8">
            <w:r>
              <w:rPr>
                <w:b w:val="0"/>
              </w:rPr>
              <w:t>ANALISIS REACTIVO RESP. MULTIPLE</w:t>
            </w:r>
          </w:p>
        </w:tc>
        <w:tc>
          <w:tcPr>
            <w:tcW w:w="1447" w:type="dxa"/>
          </w:tcPr>
          <w:p w14:paraId="6943D53F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447" w:type="dxa"/>
          </w:tcPr>
          <w:p w14:paraId="6A58B5B0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7F1C4AC1" w14:textId="77777777" w:rsidTr="00FD44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96B75F" w14:textId="77777777" w:rsidR="00822C47" w:rsidRPr="00C942E8" w:rsidRDefault="00822C47" w:rsidP="00C942E8">
            <w:pPr>
              <w:rPr>
                <w:b w:val="0"/>
              </w:rPr>
            </w:pPr>
            <w:r>
              <w:rPr>
                <w:b w:val="0"/>
              </w:rPr>
              <w:t>ALTA  TIPO DE USUARIO</w:t>
            </w:r>
          </w:p>
        </w:tc>
        <w:tc>
          <w:tcPr>
            <w:tcW w:w="1447" w:type="dxa"/>
          </w:tcPr>
          <w:p w14:paraId="29059134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447" w:type="dxa"/>
          </w:tcPr>
          <w:p w14:paraId="55A03BA0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559F8D60" w14:textId="77777777" w:rsidTr="00FD4472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B6CC1F3" w14:textId="77777777" w:rsidR="00822C47" w:rsidRDefault="00822C47" w:rsidP="00C942E8"/>
        </w:tc>
        <w:tc>
          <w:tcPr>
            <w:tcW w:w="1447" w:type="dxa"/>
          </w:tcPr>
          <w:p w14:paraId="16598097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2A6D755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C47" w14:paraId="4AEE6463" w14:textId="77777777" w:rsidTr="00FD4472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4FF903D" w14:textId="77777777" w:rsidR="00822C47" w:rsidRDefault="00822C47" w:rsidP="00C942E8">
            <w:r>
              <w:t>TOTAL</w:t>
            </w:r>
          </w:p>
        </w:tc>
        <w:tc>
          <w:tcPr>
            <w:tcW w:w="1447" w:type="dxa"/>
          </w:tcPr>
          <w:p w14:paraId="3B4D6860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23A9FA27" w14:textId="77777777" w:rsidR="00822C47" w:rsidRDefault="00822C47" w:rsidP="00C94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tbl>
      <w:tblPr>
        <w:tblStyle w:val="Tabladecuadrcula1clara"/>
        <w:tblpPr w:leftFromText="141" w:rightFromText="141" w:vertAnchor="page" w:horzAnchor="page" w:tblpX="7786" w:tblpY="6481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822C47" w14:paraId="0847DC9F" w14:textId="77777777" w:rsidTr="00DA5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68E08FA" w14:textId="77777777" w:rsidR="00822C47" w:rsidRDefault="00822C47" w:rsidP="00992A48">
            <w:r>
              <w:t>STORIES</w:t>
            </w:r>
          </w:p>
        </w:tc>
        <w:tc>
          <w:tcPr>
            <w:tcW w:w="1447" w:type="dxa"/>
          </w:tcPr>
          <w:p w14:paraId="01FB1E97" w14:textId="77777777" w:rsidR="00822C47" w:rsidRDefault="00822C47" w:rsidP="00992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19D12A13" w14:textId="77777777" w:rsidR="00822C47" w:rsidRDefault="00822C47" w:rsidP="00992A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822C47" w14:paraId="3B80D940" w14:textId="77777777" w:rsidTr="00DA58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E76F57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MODIFICACIÓN DE CUESTIONARIO</w:t>
            </w:r>
          </w:p>
        </w:tc>
        <w:tc>
          <w:tcPr>
            <w:tcW w:w="1447" w:type="dxa"/>
          </w:tcPr>
          <w:p w14:paraId="14A7438F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447" w:type="dxa"/>
          </w:tcPr>
          <w:p w14:paraId="6FD78E74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22C47" w14:paraId="50CD5469" w14:textId="77777777" w:rsidTr="00DA580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91B2F4F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ALTA RESPUESTA</w:t>
            </w:r>
          </w:p>
        </w:tc>
        <w:tc>
          <w:tcPr>
            <w:tcW w:w="1447" w:type="dxa"/>
          </w:tcPr>
          <w:p w14:paraId="02F2D959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447" w:type="dxa"/>
          </w:tcPr>
          <w:p w14:paraId="3988D12C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2037BBCB" w14:textId="77777777" w:rsidTr="00DA58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02C1F4D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ELIMINACION USUARIO</w:t>
            </w:r>
          </w:p>
        </w:tc>
        <w:tc>
          <w:tcPr>
            <w:tcW w:w="1447" w:type="dxa"/>
          </w:tcPr>
          <w:p w14:paraId="67B9C109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5C2F5E0B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1D524B87" w14:textId="77777777" w:rsidTr="00DA580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52C0E86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CAMBIO PASSWORD</w:t>
            </w:r>
          </w:p>
        </w:tc>
        <w:tc>
          <w:tcPr>
            <w:tcW w:w="1447" w:type="dxa"/>
          </w:tcPr>
          <w:p w14:paraId="5635F1DC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6E8C7430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18B56285" w14:textId="77777777" w:rsidTr="00DA58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92837B5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ELIMINACION TIPO USUARIO</w:t>
            </w:r>
          </w:p>
        </w:tc>
        <w:tc>
          <w:tcPr>
            <w:tcW w:w="1447" w:type="dxa"/>
          </w:tcPr>
          <w:p w14:paraId="16EE0767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449EBC94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30E86323" w14:textId="77777777" w:rsidTr="00DA580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1913940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ELIMINACION REACTIVO</w:t>
            </w:r>
          </w:p>
        </w:tc>
        <w:tc>
          <w:tcPr>
            <w:tcW w:w="1447" w:type="dxa"/>
          </w:tcPr>
          <w:p w14:paraId="3B4DF0D1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381C4DFB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32D97A21" w14:textId="77777777" w:rsidTr="00DA58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E2FFE18" w14:textId="77777777" w:rsidR="00822C47" w:rsidRPr="00992A48" w:rsidRDefault="00822C47" w:rsidP="00992A48">
            <w:pPr>
              <w:rPr>
                <w:b w:val="0"/>
              </w:rPr>
            </w:pPr>
            <w:r>
              <w:rPr>
                <w:b w:val="0"/>
              </w:rPr>
              <w:t>ELIMINACION RESPUESTA</w:t>
            </w:r>
          </w:p>
        </w:tc>
        <w:tc>
          <w:tcPr>
            <w:tcW w:w="1447" w:type="dxa"/>
          </w:tcPr>
          <w:p w14:paraId="7233CA63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47E838D7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822C47" w14:paraId="1C69E2F9" w14:textId="77777777" w:rsidTr="00DA58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2F1EA6" w14:textId="77777777" w:rsidR="00822C47" w:rsidRDefault="00822C47" w:rsidP="00992A48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16B7BE45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220B0920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C47" w14:paraId="0BAE79F4" w14:textId="77777777" w:rsidTr="00DA580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53535D6" w14:textId="77777777" w:rsidR="00822C47" w:rsidRPr="00D64856" w:rsidRDefault="00822C47" w:rsidP="00992A48">
            <w:r>
              <w:t>TOTAL</w:t>
            </w:r>
          </w:p>
        </w:tc>
        <w:tc>
          <w:tcPr>
            <w:tcW w:w="1447" w:type="dxa"/>
          </w:tcPr>
          <w:p w14:paraId="055F223F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2DB173A6" w14:textId="77777777" w:rsidR="00822C47" w:rsidRDefault="00822C47" w:rsidP="00992A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3F894687" w14:textId="77777777" w:rsidR="00D64856" w:rsidRDefault="00822C47"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E8D1995" wp14:editId="761B2BAA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4772025" cy="638810"/>
                <wp:effectExtent l="0" t="0" r="28575" b="2159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025" cy="6391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ABAE45" w14:textId="77777777" w:rsidR="00FC5796" w:rsidRDefault="00FC5796" w:rsidP="00FC5796">
                            <w:pPr>
                              <w:spacing w:after="0"/>
                            </w:pPr>
                            <w:r>
                              <w:t>4 INTEGRANTES (2 PUNTOS POR SEMANA CADA UNO)</w:t>
                            </w:r>
                          </w:p>
                          <w:p w14:paraId="6B49584B" w14:textId="77777777" w:rsidR="00FC5796" w:rsidRDefault="00FC5796" w:rsidP="00FC5796">
                            <w:pPr>
                              <w:spacing w:after="0"/>
                            </w:pPr>
                            <w:r>
                              <w:t>SPRINTS DE DOS SEMANAS</w:t>
                            </w:r>
                          </w:p>
                          <w:p w14:paraId="77CD1D2B" w14:textId="77777777" w:rsidR="00FC5796" w:rsidRDefault="00FC5796" w:rsidP="00FC5796">
                            <w:pPr>
                              <w:spacing w:after="0"/>
                            </w:pPr>
                            <w:r>
                              <w:t>16 PUNTOS POR SPRINT</w:t>
                            </w:r>
                          </w:p>
                          <w:p w14:paraId="12E4F86E" w14:textId="77777777" w:rsidR="00FC5796" w:rsidRDefault="00FC5796" w:rsidP="00FC5796"/>
                          <w:p w14:paraId="751B4689" w14:textId="77777777" w:rsidR="00FC5796" w:rsidRPr="00FC5796" w:rsidRDefault="00FC5796" w:rsidP="00FC57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8D1995" id="_x0000_t202" coordsize="21600,21600" o:spt="202" path="m0,0l0,21600,21600,21600,21600,0xe">
                <v:stroke joinstyle="miter"/>
                <v:path gradientshapeok="t" o:connecttype="rect"/>
              </v:shapetype>
              <v:shape id="Cuadro_x0020_de_x0020_texto_x0020_2" o:spid="_x0000_s1026" type="#_x0000_t202" style="position:absolute;margin-left:0;margin-top:0;width:375.75pt;height:50.3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" strokecolor="window">
                <v:textbox>
                  <w:txbxContent>
                    <w:p w14:paraId="0EABAE45" w14:textId="77777777" w:rsidR="00FC5796" w:rsidRDefault="00FC5796" w:rsidP="00FC5796">
                      <w:pPr>
                        <w:spacing w:after="0"/>
                      </w:pPr>
                      <w:r>
                        <w:t>4 INTEGRANTES (2 PUNTOS POR SEMANA CADA UNO)</w:t>
                      </w:r>
                    </w:p>
                    <w:p w14:paraId="6B49584B" w14:textId="77777777" w:rsidR="00FC5796" w:rsidRDefault="00FC5796" w:rsidP="00FC5796">
                      <w:pPr>
                        <w:spacing w:after="0"/>
                      </w:pPr>
                      <w:r>
                        <w:t>SPRINTS DE DOS SEMANAS</w:t>
                      </w:r>
                    </w:p>
                    <w:p w14:paraId="77CD1D2B" w14:textId="77777777" w:rsidR="00FC5796" w:rsidRDefault="00FC5796" w:rsidP="00FC5796">
                      <w:pPr>
                        <w:spacing w:after="0"/>
                      </w:pPr>
                      <w:r>
                        <w:t>16 PUNTOS POR SPRINT</w:t>
                      </w:r>
                    </w:p>
                    <w:p w14:paraId="12E4F86E" w14:textId="77777777" w:rsidR="00FC5796" w:rsidRDefault="00FC5796" w:rsidP="00FC5796"/>
                    <w:p w14:paraId="751B4689" w14:textId="77777777" w:rsidR="00FC5796" w:rsidRPr="00FC5796" w:rsidRDefault="00FC5796" w:rsidP="00FC5796"/>
                  </w:txbxContent>
                </v:textbox>
                <w10:wrap type="square" anchorx="margin"/>
              </v:shape>
            </w:pict>
          </mc:Fallback>
        </mc:AlternateContent>
      </w:r>
      <w:r w:rsidR="00992A48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2A4FDF3" wp14:editId="0EAF0FD3">
                <wp:simplePos x="0" y="0"/>
                <wp:positionH relativeFrom="column">
                  <wp:posOffset>4791075</wp:posOffset>
                </wp:positionH>
                <wp:positionV relativeFrom="paragraph">
                  <wp:posOffset>2722245</wp:posOffset>
                </wp:positionV>
                <wp:extent cx="733425" cy="257175"/>
                <wp:effectExtent l="0" t="0" r="9525" b="9525"/>
                <wp:wrapSquare wrapText="bothSides"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373E3" w14:textId="77777777" w:rsidR="00904BE7" w:rsidRPr="00904BE7" w:rsidRDefault="00904BE7" w:rsidP="00904BE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47EDEFBB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margin-left:377.25pt;margin-top:214.35pt;width:57.75pt;height:20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" stroked="f">
                <v:textbox>
                  <w:txbxContent>
                    <w:p w:rsidR="00904BE7" w:rsidRPr="00904BE7" w:rsidRDefault="00904BE7" w:rsidP="00904BE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92A48">
        <w:rPr>
          <w:noProof/>
        </w:rPr>
        <w:t xml:space="preserve"> </w:t>
      </w:r>
      <w:r w:rsidR="00C942E8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CFEBC23" wp14:editId="03847B30">
                <wp:simplePos x="0" y="0"/>
                <wp:positionH relativeFrom="column">
                  <wp:posOffset>904875</wp:posOffset>
                </wp:positionH>
                <wp:positionV relativeFrom="paragraph">
                  <wp:posOffset>2950845</wp:posOffset>
                </wp:positionV>
                <wp:extent cx="733425" cy="257175"/>
                <wp:effectExtent l="0" t="0" r="9525" b="9525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DF433F" w14:textId="77777777" w:rsidR="00904BE7" w:rsidRPr="00904BE7" w:rsidRDefault="00904BE7" w:rsidP="00904BE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EDEFBB" id="Cuadro de texto 4" o:spid="_x0000_s1027" type="#_x0000_t202" style="position:absolute;margin-left:71.25pt;margin-top:232.35pt;width:57.75pt;height:2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" stroked="f">
                <v:textbox>
                  <w:txbxContent>
                    <w:p w:rsidR="00904BE7" w:rsidRPr="00904BE7" w:rsidRDefault="00904BE7" w:rsidP="00904BE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90F">
        <w:rPr>
          <w:noProof/>
        </w:rPr>
        <w:t xml:space="preserve"> </w:t>
      </w:r>
      <w:r w:rsidR="002C790F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C768648" wp14:editId="3A0A2138">
                <wp:simplePos x="0" y="0"/>
                <wp:positionH relativeFrom="column">
                  <wp:posOffset>5019675</wp:posOffset>
                </wp:positionH>
                <wp:positionV relativeFrom="paragraph">
                  <wp:posOffset>598170</wp:posOffset>
                </wp:positionV>
                <wp:extent cx="733425" cy="257175"/>
                <wp:effectExtent l="0" t="0" r="9525" b="952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538A7D" w14:textId="77777777" w:rsidR="00904BE7" w:rsidRPr="00904BE7" w:rsidRDefault="00904BE7" w:rsidP="00904BE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47EDEFBB" id="Cuadro de texto 3" o:spid="_x0000_s1028" type="#_x0000_t202" style="position:absolute;margin-left:395.25pt;margin-top:47.1pt;width:57.75pt;height:20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" stroked="f">
                <v:textbox>
                  <w:txbxContent>
                    <w:p w:rsidR="00904BE7" w:rsidRPr="00904BE7" w:rsidRDefault="00904BE7" w:rsidP="00904BE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90F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A92980" wp14:editId="41A9EA44">
                <wp:simplePos x="0" y="0"/>
                <wp:positionH relativeFrom="column">
                  <wp:posOffset>890905</wp:posOffset>
                </wp:positionH>
                <wp:positionV relativeFrom="paragraph">
                  <wp:posOffset>701040</wp:posOffset>
                </wp:positionV>
                <wp:extent cx="733425" cy="257175"/>
                <wp:effectExtent l="0" t="0" r="9525" b="9525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BCA43" w14:textId="77777777" w:rsidR="00904BE7" w:rsidRPr="00904BE7" w:rsidRDefault="00904BE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4BE7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id="Cuadro de texto 2" o:spid="_x0000_s1029" type="#_x0000_t202" style="position:absolute;margin-left:70.15pt;margin-top:55.2pt;width:57.75pt;height:20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" stroked="f">
                <v:textbox>
                  <w:txbxContent>
                    <w:p w:rsidR="00904BE7" w:rsidRPr="00904BE7" w:rsidRDefault="00904BE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4BE7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790F">
        <w:rPr>
          <w:noProof/>
        </w:rPr>
        <w:t xml:space="preserve"> </w:t>
      </w:r>
    </w:p>
    <w:p w14:paraId="10638E6D" w14:textId="77777777" w:rsidR="00D64856" w:rsidRPr="00D64856" w:rsidRDefault="00D64856" w:rsidP="00D64856">
      <w:bookmarkStart w:id="0" w:name="_GoBack"/>
      <w:bookmarkEnd w:id="0"/>
    </w:p>
    <w:p w14:paraId="565B95DB" w14:textId="77777777" w:rsidR="00D64856" w:rsidRPr="00D64856" w:rsidRDefault="00D64856" w:rsidP="00D64856"/>
    <w:p w14:paraId="1290DD7C" w14:textId="77777777" w:rsidR="00D64856" w:rsidRPr="00D64856" w:rsidRDefault="00D64856" w:rsidP="00D64856"/>
    <w:p w14:paraId="5A8D993D" w14:textId="77777777" w:rsidR="00D64856" w:rsidRPr="00D64856" w:rsidRDefault="00D64856" w:rsidP="00D64856"/>
    <w:p w14:paraId="053CA609" w14:textId="77777777" w:rsidR="00D64856" w:rsidRPr="00D64856" w:rsidRDefault="00D64856" w:rsidP="00D64856"/>
    <w:p w14:paraId="02BA57D4" w14:textId="77777777" w:rsidR="00D64856" w:rsidRPr="00D64856" w:rsidRDefault="00D64856" w:rsidP="00D64856"/>
    <w:p w14:paraId="41C8081A" w14:textId="77777777" w:rsidR="00D64856" w:rsidRPr="00D64856" w:rsidRDefault="00D64856" w:rsidP="00D64856"/>
    <w:p w14:paraId="31EBAE1B" w14:textId="77777777" w:rsidR="00D64856" w:rsidRPr="00D64856" w:rsidRDefault="00D64856" w:rsidP="00D64856"/>
    <w:p w14:paraId="3983186D" w14:textId="77777777" w:rsidR="00D64856" w:rsidRPr="00D64856" w:rsidRDefault="00D64856" w:rsidP="00D64856"/>
    <w:p w14:paraId="754CE689" w14:textId="77777777" w:rsidR="00D64856" w:rsidRPr="00D64856" w:rsidRDefault="00D64856" w:rsidP="00D64856"/>
    <w:p w14:paraId="223506EA" w14:textId="77777777" w:rsidR="00D64856" w:rsidRPr="00D64856" w:rsidRDefault="00D64856" w:rsidP="00D64856"/>
    <w:p w14:paraId="6756FD45" w14:textId="77777777" w:rsidR="00D64856" w:rsidRPr="00D64856" w:rsidRDefault="00D64856" w:rsidP="00D64856"/>
    <w:p w14:paraId="0F3F3E19" w14:textId="77777777" w:rsidR="00D64856" w:rsidRPr="00D64856" w:rsidRDefault="00D64856" w:rsidP="00D64856"/>
    <w:p w14:paraId="083E0C7E" w14:textId="77777777" w:rsidR="00D64856" w:rsidRPr="00D64856" w:rsidRDefault="00D64856" w:rsidP="00D64856"/>
    <w:p w14:paraId="4F71F538" w14:textId="77777777" w:rsidR="00D64856" w:rsidRPr="00D64856" w:rsidRDefault="00D64856" w:rsidP="00D64856"/>
    <w:p w14:paraId="61D94F11" w14:textId="77777777" w:rsidR="00D64856" w:rsidRPr="00D64856" w:rsidRDefault="00D64856" w:rsidP="00D64856"/>
    <w:p w14:paraId="68BB2454" w14:textId="77777777" w:rsidR="00D64856" w:rsidRPr="00D64856" w:rsidRDefault="00D64856" w:rsidP="00D64856"/>
    <w:p w14:paraId="6E6D8C98" w14:textId="77777777" w:rsidR="00673311" w:rsidRDefault="00673311" w:rsidP="00D64856"/>
    <w:p w14:paraId="7BB79A80" w14:textId="77777777" w:rsidR="00D64856" w:rsidRDefault="00D64856" w:rsidP="00D64856"/>
    <w:p w14:paraId="4DAF274C" w14:textId="77777777" w:rsidR="00D64856" w:rsidRDefault="00D64856" w:rsidP="00D64856"/>
    <w:p w14:paraId="53835FC1" w14:textId="77777777" w:rsidR="00D64856" w:rsidRDefault="00D64856" w:rsidP="00D64856"/>
    <w:p w14:paraId="71FD6473" w14:textId="77777777" w:rsidR="00D64856" w:rsidRDefault="003E31AE" w:rsidP="00D64856">
      <w:pPr>
        <w:ind w:firstLine="708"/>
      </w:pPr>
      <w:r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CA19D23" wp14:editId="3F1635B6">
                <wp:simplePos x="0" y="0"/>
                <wp:positionH relativeFrom="column">
                  <wp:posOffset>5326380</wp:posOffset>
                </wp:positionH>
                <wp:positionV relativeFrom="paragraph">
                  <wp:posOffset>179070</wp:posOffset>
                </wp:positionV>
                <wp:extent cx="733425" cy="257175"/>
                <wp:effectExtent l="0" t="0" r="9525" b="952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405D46" w14:textId="77777777" w:rsidR="003E31AE" w:rsidRPr="00904BE7" w:rsidRDefault="003E31AE" w:rsidP="003E31A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19D23" id="Cuadro_x0020_de_x0020_texto_x0020_10" o:spid="_x0000_s1031" type="#_x0000_t202" style="position:absolute;left:0;text-align:left;margin-left:419.4pt;margin-top:14.1pt;width:57.75pt;height:20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" stroked="f">
                <v:textbox>
                  <w:txbxContent>
                    <w:p w14:paraId="3D405D46" w14:textId="77777777" w:rsidR="003E31AE" w:rsidRPr="00904BE7" w:rsidRDefault="003E31AE" w:rsidP="003E31A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4856">
        <w:rPr>
          <w:noProof/>
          <w:lang w:val="es-ES_tradnl" w:eastAsia="es-ES_tradnl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2175378" wp14:editId="63E9FFF4">
                <wp:simplePos x="0" y="0"/>
                <wp:positionH relativeFrom="column">
                  <wp:posOffset>1019175</wp:posOffset>
                </wp:positionH>
                <wp:positionV relativeFrom="paragraph">
                  <wp:posOffset>150495</wp:posOffset>
                </wp:positionV>
                <wp:extent cx="733425" cy="257175"/>
                <wp:effectExtent l="0" t="0" r="9525" b="9525"/>
                <wp:wrapSquare wrapText="bothSides"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A6C7D" w14:textId="77777777" w:rsidR="00D64856" w:rsidRPr="00904BE7" w:rsidRDefault="00D64856" w:rsidP="00D64856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RINT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0FFF5F96" id="Cuadro de texto 5" o:spid="_x0000_s1032" type="#_x0000_t202" style="position:absolute;left:0;text-align:left;margin-left:80.25pt;margin-top:11.85pt;width:57.75pt;height:20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" stroked="f">
                <v:textbox>
                  <w:txbxContent>
                    <w:p w:rsidR="00D64856" w:rsidRPr="00904BE7" w:rsidRDefault="00D64856" w:rsidP="00D64856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RINT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adecuadrcula1clara"/>
        <w:tblpPr w:leftFromText="141" w:rightFromText="141" w:vertAnchor="page" w:horzAnchor="margin" w:tblpY="3286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822C47" w14:paraId="7FD23436" w14:textId="77777777" w:rsidTr="00EC7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037ADA" w14:textId="77777777" w:rsidR="00822C47" w:rsidRDefault="00822C47" w:rsidP="00C15AA6">
            <w:r>
              <w:t>STORIES</w:t>
            </w:r>
          </w:p>
        </w:tc>
        <w:tc>
          <w:tcPr>
            <w:tcW w:w="1447" w:type="dxa"/>
          </w:tcPr>
          <w:p w14:paraId="1D8CC667" w14:textId="77777777" w:rsidR="00822C47" w:rsidRDefault="00822C47" w:rsidP="00C1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3CA422A7" w14:textId="77777777" w:rsidR="00822C47" w:rsidRDefault="00822C47" w:rsidP="00C15A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822C47" w14:paraId="0186899F" w14:textId="77777777" w:rsidTr="00EC7A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29E9C3" w14:textId="77777777" w:rsidR="00822C47" w:rsidRPr="008B72C2" w:rsidRDefault="00822C47" w:rsidP="00C15AA6">
            <w:pPr>
              <w:rPr>
                <w:b w:val="0"/>
              </w:rPr>
            </w:pPr>
            <w:r>
              <w:rPr>
                <w:b w:val="0"/>
              </w:rPr>
              <w:t>MODIFICACION DE ESTUDIOS</w:t>
            </w:r>
          </w:p>
        </w:tc>
        <w:tc>
          <w:tcPr>
            <w:tcW w:w="1447" w:type="dxa"/>
          </w:tcPr>
          <w:p w14:paraId="68F9B847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4F1F5ED9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4138959F" w14:textId="77777777" w:rsidTr="00EC7AD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15A439F" w14:textId="77777777" w:rsidR="00822C47" w:rsidRPr="008B72C2" w:rsidRDefault="00822C47" w:rsidP="00C15AA6">
            <w:pPr>
              <w:rPr>
                <w:b w:val="0"/>
              </w:rPr>
            </w:pPr>
            <w:r>
              <w:rPr>
                <w:b w:val="0"/>
              </w:rPr>
              <w:t>ELIMINACION DE ESTUDIOS</w:t>
            </w:r>
          </w:p>
        </w:tc>
        <w:tc>
          <w:tcPr>
            <w:tcW w:w="1447" w:type="dxa"/>
          </w:tcPr>
          <w:p w14:paraId="1EE100B5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38E4EBD8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4A4BD97E" w14:textId="77777777" w:rsidTr="00822C47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2D0D652" w14:textId="77777777" w:rsidR="00822C47" w:rsidRPr="003276D0" w:rsidRDefault="00822C47" w:rsidP="00C15AA6">
            <w:pPr>
              <w:rPr>
                <w:b w:val="0"/>
              </w:rPr>
            </w:pPr>
            <w:r>
              <w:rPr>
                <w:b w:val="0"/>
              </w:rPr>
              <w:t>MODIFICAR RESPUESTA</w:t>
            </w:r>
          </w:p>
        </w:tc>
        <w:tc>
          <w:tcPr>
            <w:tcW w:w="1447" w:type="dxa"/>
          </w:tcPr>
          <w:p w14:paraId="10BACE4D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69891086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1F21391F" w14:textId="77777777" w:rsidTr="00EC7AD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E3976E" w14:textId="77777777" w:rsidR="00822C47" w:rsidRPr="003276D0" w:rsidRDefault="00822C47" w:rsidP="00C15AA6">
            <w:pPr>
              <w:rPr>
                <w:b w:val="0"/>
              </w:rPr>
            </w:pPr>
            <w:r>
              <w:rPr>
                <w:b w:val="0"/>
              </w:rPr>
              <w:t>MODIFICAR REACTIVO</w:t>
            </w:r>
          </w:p>
        </w:tc>
        <w:tc>
          <w:tcPr>
            <w:tcW w:w="1447" w:type="dxa"/>
          </w:tcPr>
          <w:p w14:paraId="68353CF0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5D6FA531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2A4DF54A" w14:textId="77777777" w:rsidTr="00EC7A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8991873" w14:textId="77777777" w:rsidR="00822C47" w:rsidRPr="003276D0" w:rsidRDefault="00822C47" w:rsidP="00C15AA6">
            <w:pPr>
              <w:rPr>
                <w:b w:val="0"/>
              </w:rPr>
            </w:pPr>
            <w:r>
              <w:rPr>
                <w:b w:val="0"/>
              </w:rPr>
              <w:t>ELIMINAR REACTIVO</w:t>
            </w:r>
          </w:p>
        </w:tc>
        <w:tc>
          <w:tcPr>
            <w:tcW w:w="1447" w:type="dxa"/>
          </w:tcPr>
          <w:p w14:paraId="044BEAD8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6F7D05A1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6E49891D" w14:textId="77777777" w:rsidTr="00EC7AD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BC7DED8" w14:textId="77777777" w:rsidR="00822C47" w:rsidRPr="003E31AE" w:rsidRDefault="00822C47" w:rsidP="00C15AA6">
            <w:pPr>
              <w:rPr>
                <w:b w:val="0"/>
              </w:rPr>
            </w:pPr>
            <w:r>
              <w:rPr>
                <w:b w:val="0"/>
              </w:rPr>
              <w:t>ELIMINACION DE CUESTIONARIO</w:t>
            </w:r>
          </w:p>
        </w:tc>
        <w:tc>
          <w:tcPr>
            <w:tcW w:w="1447" w:type="dxa"/>
          </w:tcPr>
          <w:p w14:paraId="0DBCB879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1BFDAFAF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22C47" w14:paraId="0D4749DB" w14:textId="77777777" w:rsidTr="00EC7A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61E14C0" w14:textId="77777777" w:rsidR="00822C47" w:rsidRPr="003E31AE" w:rsidRDefault="00822C47" w:rsidP="00C15AA6">
            <w:pPr>
              <w:rPr>
                <w:b w:val="0"/>
              </w:rPr>
            </w:pPr>
            <w:r>
              <w:rPr>
                <w:b w:val="0"/>
              </w:rPr>
              <w:t>MODIFICACION DE USUARIO</w:t>
            </w:r>
          </w:p>
        </w:tc>
        <w:tc>
          <w:tcPr>
            <w:tcW w:w="1447" w:type="dxa"/>
          </w:tcPr>
          <w:p w14:paraId="1B0EBCEE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1F72AC43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64D1B94B" w14:textId="77777777" w:rsidTr="00EC7A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2E8FCED" w14:textId="77777777" w:rsidR="00822C47" w:rsidRDefault="00822C47" w:rsidP="00C15AA6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3F3BC393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72CAB013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C47" w14:paraId="19D1D7E3" w14:textId="77777777" w:rsidTr="00EC7ADA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CBE5DC4" w14:textId="77777777" w:rsidR="00822C47" w:rsidRPr="003E31AE" w:rsidRDefault="00822C47" w:rsidP="00C15AA6">
            <w:r>
              <w:t>TOTAL</w:t>
            </w:r>
          </w:p>
        </w:tc>
        <w:tc>
          <w:tcPr>
            <w:tcW w:w="1447" w:type="dxa"/>
          </w:tcPr>
          <w:p w14:paraId="0E201B26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00BE2659" w14:textId="77777777" w:rsidR="00822C47" w:rsidRDefault="00822C47" w:rsidP="00C15A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</w:tbl>
    <w:tbl>
      <w:tblPr>
        <w:tblStyle w:val="Tabladecuadrcula1clara"/>
        <w:tblpPr w:leftFromText="141" w:rightFromText="141" w:vertAnchor="page" w:horzAnchor="page" w:tblpX="7846" w:tblpY="3316"/>
        <w:tblW w:w="0" w:type="auto"/>
        <w:tblLook w:val="04A0" w:firstRow="1" w:lastRow="0" w:firstColumn="1" w:lastColumn="0" w:noHBand="0" w:noVBand="1"/>
      </w:tblPr>
      <w:tblGrid>
        <w:gridCol w:w="2689"/>
        <w:gridCol w:w="1447"/>
        <w:gridCol w:w="1447"/>
      </w:tblGrid>
      <w:tr w:rsidR="00822C47" w14:paraId="11B31D48" w14:textId="77777777" w:rsidTr="008819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253D1BF" w14:textId="77777777" w:rsidR="00822C47" w:rsidRDefault="00822C47" w:rsidP="003E31AE">
            <w:r>
              <w:t>STORIES</w:t>
            </w:r>
          </w:p>
        </w:tc>
        <w:tc>
          <w:tcPr>
            <w:tcW w:w="1447" w:type="dxa"/>
          </w:tcPr>
          <w:p w14:paraId="04A246CC" w14:textId="77777777" w:rsidR="00822C47" w:rsidRDefault="00822C47" w:rsidP="003E3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DAD</w:t>
            </w:r>
          </w:p>
        </w:tc>
        <w:tc>
          <w:tcPr>
            <w:tcW w:w="1447" w:type="dxa"/>
          </w:tcPr>
          <w:p w14:paraId="6082B6FE" w14:textId="77777777" w:rsidR="00822C47" w:rsidRDefault="00822C47" w:rsidP="003E3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NTAJE</w:t>
            </w:r>
          </w:p>
        </w:tc>
      </w:tr>
      <w:tr w:rsidR="00822C47" w14:paraId="74B91B03" w14:textId="77777777" w:rsidTr="0088198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F771DA3" w14:textId="77777777" w:rsidR="00822C47" w:rsidRPr="008B72C2" w:rsidRDefault="00822C47" w:rsidP="003E31AE">
            <w:pPr>
              <w:rPr>
                <w:b w:val="0"/>
              </w:rPr>
            </w:pPr>
            <w:r>
              <w:rPr>
                <w:b w:val="0"/>
              </w:rPr>
              <w:t>MODIFICACION DE TIPO DE USUARIO</w:t>
            </w:r>
          </w:p>
        </w:tc>
        <w:tc>
          <w:tcPr>
            <w:tcW w:w="1447" w:type="dxa"/>
          </w:tcPr>
          <w:p w14:paraId="37B8BED2" w14:textId="77777777" w:rsidR="00822C47" w:rsidRDefault="00822C47" w:rsidP="003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457D5881" w14:textId="77777777" w:rsidR="00822C47" w:rsidRDefault="00822C47" w:rsidP="003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4D1BC9BD" w14:textId="77777777" w:rsidTr="0088198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7C4E2D3C" w14:textId="77777777" w:rsidR="00822C47" w:rsidRPr="003276D0" w:rsidRDefault="00822C47" w:rsidP="003E31AE">
            <w:pPr>
              <w:rPr>
                <w:b w:val="0"/>
              </w:rPr>
            </w:pPr>
            <w:r>
              <w:rPr>
                <w:b w:val="0"/>
              </w:rPr>
              <w:t>ALTA TIPO RESPUESTAS REACTIVO</w:t>
            </w:r>
          </w:p>
        </w:tc>
        <w:tc>
          <w:tcPr>
            <w:tcW w:w="1447" w:type="dxa"/>
          </w:tcPr>
          <w:p w14:paraId="5E2A4D68" w14:textId="77777777" w:rsidR="00822C47" w:rsidRDefault="00822C47" w:rsidP="003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17E87D4E" w14:textId="77777777" w:rsidR="00822C47" w:rsidRDefault="00822C47" w:rsidP="003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35ABB662" w14:textId="77777777" w:rsidTr="0088198F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E173E8A" w14:textId="77777777" w:rsidR="00822C47" w:rsidRPr="003276D0" w:rsidRDefault="00822C47" w:rsidP="003E31AE">
            <w:pPr>
              <w:rPr>
                <w:b w:val="0"/>
              </w:rPr>
            </w:pPr>
            <w:r>
              <w:rPr>
                <w:b w:val="0"/>
              </w:rPr>
              <w:t>MODIFICAR RESPUESTAS DE REACTIVO</w:t>
            </w:r>
          </w:p>
        </w:tc>
        <w:tc>
          <w:tcPr>
            <w:tcW w:w="1447" w:type="dxa"/>
          </w:tcPr>
          <w:p w14:paraId="1CC6F6AC" w14:textId="77777777" w:rsidR="00822C47" w:rsidRDefault="00822C47" w:rsidP="003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17F1E35A" w14:textId="77777777" w:rsidR="00822C47" w:rsidRDefault="00822C47" w:rsidP="003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5EC54586" w14:textId="77777777" w:rsidTr="0088198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7809A68" w14:textId="77777777" w:rsidR="00822C47" w:rsidRPr="003276D0" w:rsidRDefault="00822C47" w:rsidP="003E31AE">
            <w:pPr>
              <w:rPr>
                <w:b w:val="0"/>
              </w:rPr>
            </w:pPr>
            <w:r>
              <w:rPr>
                <w:b w:val="0"/>
              </w:rPr>
              <w:t>DESELECCION DE PARTICIPANTES</w:t>
            </w:r>
          </w:p>
        </w:tc>
        <w:tc>
          <w:tcPr>
            <w:tcW w:w="1447" w:type="dxa"/>
          </w:tcPr>
          <w:p w14:paraId="3BB0423A" w14:textId="77777777" w:rsidR="00822C47" w:rsidRDefault="00822C47" w:rsidP="003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JA</w:t>
            </w:r>
          </w:p>
        </w:tc>
        <w:tc>
          <w:tcPr>
            <w:tcW w:w="1447" w:type="dxa"/>
          </w:tcPr>
          <w:p w14:paraId="73E9789E" w14:textId="77777777" w:rsidR="00822C47" w:rsidRDefault="00822C47" w:rsidP="003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22C47" w14:paraId="4E9AE076" w14:textId="77777777" w:rsidTr="0088198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10916E5" w14:textId="77777777" w:rsidR="00822C47" w:rsidRDefault="00822C47" w:rsidP="003E31AE">
            <w:pPr>
              <w:rPr>
                <w:b w:val="0"/>
              </w:rPr>
            </w:pPr>
          </w:p>
        </w:tc>
        <w:tc>
          <w:tcPr>
            <w:tcW w:w="1447" w:type="dxa"/>
          </w:tcPr>
          <w:p w14:paraId="64C03AA3" w14:textId="77777777" w:rsidR="00822C47" w:rsidRDefault="00822C47" w:rsidP="003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3D966B30" w14:textId="77777777" w:rsidR="00822C47" w:rsidRDefault="00822C47" w:rsidP="003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22C47" w14:paraId="5121EE53" w14:textId="77777777" w:rsidTr="0088198F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6A1E869" w14:textId="77777777" w:rsidR="00822C47" w:rsidRPr="003E31AE" w:rsidRDefault="00822C47" w:rsidP="003E31AE">
            <w:r>
              <w:t>TOTAL</w:t>
            </w:r>
          </w:p>
        </w:tc>
        <w:tc>
          <w:tcPr>
            <w:tcW w:w="1447" w:type="dxa"/>
          </w:tcPr>
          <w:p w14:paraId="2C5DB9F2" w14:textId="77777777" w:rsidR="00822C47" w:rsidRDefault="00822C47" w:rsidP="003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7" w:type="dxa"/>
          </w:tcPr>
          <w:p w14:paraId="22B33C6D" w14:textId="77777777" w:rsidR="00822C47" w:rsidRDefault="00822C47" w:rsidP="003E3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</w:tbl>
    <w:p w14:paraId="1DC0BFFE" w14:textId="77777777" w:rsidR="003E31AE" w:rsidRDefault="003E31AE" w:rsidP="00D64856">
      <w:pPr>
        <w:ind w:firstLine="708"/>
      </w:pPr>
      <w:r>
        <w:t xml:space="preserve">  </w:t>
      </w:r>
    </w:p>
    <w:p w14:paraId="069244F3" w14:textId="77777777" w:rsidR="003E31AE" w:rsidRPr="003E31AE" w:rsidRDefault="003E31AE" w:rsidP="003E31AE"/>
    <w:p w14:paraId="346BD14E" w14:textId="77777777" w:rsidR="003E31AE" w:rsidRDefault="003E31AE" w:rsidP="003E31AE"/>
    <w:p w14:paraId="27496B90" w14:textId="77777777" w:rsidR="003E31AE" w:rsidRPr="003E31AE" w:rsidRDefault="003E31AE" w:rsidP="003E31AE">
      <w:pPr>
        <w:tabs>
          <w:tab w:val="left" w:pos="3795"/>
        </w:tabs>
      </w:pPr>
      <w:r>
        <w:tab/>
      </w:r>
    </w:p>
    <w:p w14:paraId="46B03F11" w14:textId="77777777" w:rsidR="00D64856" w:rsidRPr="003E31AE" w:rsidRDefault="00D64856" w:rsidP="003E31AE">
      <w:pPr>
        <w:tabs>
          <w:tab w:val="left" w:pos="3795"/>
        </w:tabs>
      </w:pPr>
    </w:p>
    <w:sectPr w:rsidR="00D64856" w:rsidRPr="003E31AE" w:rsidSect="00673311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DA2FCF" w14:textId="77777777" w:rsidR="0043075C" w:rsidRDefault="0043075C" w:rsidP="002C790F">
      <w:pPr>
        <w:spacing w:after="0" w:line="240" w:lineRule="auto"/>
      </w:pPr>
      <w:r>
        <w:separator/>
      </w:r>
    </w:p>
  </w:endnote>
  <w:endnote w:type="continuationSeparator" w:id="0">
    <w:p w14:paraId="41AF3233" w14:textId="77777777" w:rsidR="0043075C" w:rsidRDefault="0043075C" w:rsidP="002C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034558" w14:textId="77777777" w:rsidR="0043075C" w:rsidRDefault="0043075C" w:rsidP="002C790F">
      <w:pPr>
        <w:spacing w:after="0" w:line="240" w:lineRule="auto"/>
      </w:pPr>
      <w:r>
        <w:separator/>
      </w:r>
    </w:p>
  </w:footnote>
  <w:footnote w:type="continuationSeparator" w:id="0">
    <w:p w14:paraId="757843E2" w14:textId="77777777" w:rsidR="0043075C" w:rsidRDefault="0043075C" w:rsidP="002C7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2F7D9" w14:textId="77777777" w:rsidR="002C790F" w:rsidRDefault="002C790F">
    <w:pPr>
      <w:pStyle w:val="Encabezado"/>
    </w:pPr>
    <w:r>
      <w:rPr>
        <w:noProof/>
        <w:lang w:val="es-ES_tradnl" w:eastAsia="es-ES_tradn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6097DBC" wp14:editId="0529530B">
              <wp:simplePos x="0" y="0"/>
              <wp:positionH relativeFrom="column">
                <wp:posOffset>2581275</wp:posOffset>
              </wp:positionH>
              <wp:positionV relativeFrom="paragraph">
                <wp:posOffset>226060</wp:posOffset>
              </wp:positionV>
              <wp:extent cx="2486025" cy="381000"/>
              <wp:effectExtent l="0" t="0" r="28575" b="1905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86025" cy="381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ysClr val="window" lastClr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4490468" w14:textId="77777777" w:rsidR="002C790F" w:rsidRPr="00FC5796" w:rsidRDefault="002C790F" w:rsidP="002C790F">
                          <w:pPr>
                            <w:rPr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FC5796">
                            <w:rPr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LAN DE SPRINTS GENERAL</w:t>
                          </w:r>
                          <w:r>
                            <w:rPr>
                              <w:color w:val="000000" w:themeColor="text1"/>
                              <w:sz w:val="3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2030B35F"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margin-left:203.25pt;margin-top:17.8pt;width:195.7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" strokecolor="window">
              <v:textbox>
                <w:txbxContent>
                  <w:p w:rsidR="002C790F" w:rsidRPr="00FC5796" w:rsidRDefault="002C790F" w:rsidP="002C790F">
                    <w:pPr>
                      <w:rPr>
                        <w:color w:val="000000" w:themeColor="text1"/>
                        <w:sz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FC5796">
                      <w:rPr>
                        <w:color w:val="000000" w:themeColor="text1"/>
                        <w:sz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LAN DE SPRINTS GENERAL</w:t>
                    </w:r>
                    <w:r>
                      <w:rPr>
                        <w:color w:val="000000" w:themeColor="text1"/>
                        <w:sz w:val="32"/>
                        <w14:shadow w14:blurRad="38100" w14:dist="19050" w14:dir="2700000" w14:sx="100000" w14:sy="100000" w14:kx="0" w14:ky="0" w14:algn="tl">
                          <w14:schemeClr w14:val="dk1">
                            <w14:alpha w14:val="60000"/>
                          </w14:schemeClr>
                        </w14:shadow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      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activeWritingStyle w:appName="MSWord" w:lang="es-MX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311"/>
    <w:rsid w:val="002C790F"/>
    <w:rsid w:val="003276D0"/>
    <w:rsid w:val="003E31AE"/>
    <w:rsid w:val="0043075C"/>
    <w:rsid w:val="00673311"/>
    <w:rsid w:val="00822C47"/>
    <w:rsid w:val="008B72C2"/>
    <w:rsid w:val="00904BE7"/>
    <w:rsid w:val="00966D31"/>
    <w:rsid w:val="00992A48"/>
    <w:rsid w:val="00C942E8"/>
    <w:rsid w:val="00CA1658"/>
    <w:rsid w:val="00D64856"/>
    <w:rsid w:val="00D93FF7"/>
    <w:rsid w:val="00D961C1"/>
    <w:rsid w:val="00FC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5DF2F"/>
  <w15:chartTrackingRefBased/>
  <w15:docId w15:val="{EBB6A1CF-53EF-4526-AEE0-B7B12E2F2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79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733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">
    <w:name w:val="Grid Table 4"/>
    <w:basedOn w:val="Tablanormal"/>
    <w:uiPriority w:val="49"/>
    <w:rsid w:val="00FC5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FC5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1clara">
    <w:name w:val="Grid Table 1 Light"/>
    <w:basedOn w:val="Tablanormal"/>
    <w:uiPriority w:val="46"/>
    <w:rsid w:val="00FC579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cabezado">
    <w:name w:val="header"/>
    <w:basedOn w:val="Normal"/>
    <w:link w:val="EncabezadoCar"/>
    <w:uiPriority w:val="99"/>
    <w:unhideWhenUsed/>
    <w:rsid w:val="002C79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790F"/>
  </w:style>
  <w:style w:type="paragraph" w:styleId="Piedepgina">
    <w:name w:val="footer"/>
    <w:basedOn w:val="Normal"/>
    <w:link w:val="PiedepginaCar"/>
    <w:uiPriority w:val="99"/>
    <w:unhideWhenUsed/>
    <w:rsid w:val="002C790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7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1AA3F-F8AC-5F4B-B430-D035BD78B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96</Words>
  <Characters>1078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ARIAS MANCILLA</dc:creator>
  <cp:keywords/>
  <dc:description/>
  <cp:lastModifiedBy>Usuario de Microsoft Office</cp:lastModifiedBy>
  <cp:revision>2</cp:revision>
  <dcterms:created xsi:type="dcterms:W3CDTF">2018-11-15T18:13:00Z</dcterms:created>
  <dcterms:modified xsi:type="dcterms:W3CDTF">2018-11-15T18:13:00Z</dcterms:modified>
</cp:coreProperties>
</file>